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与旅游发展</w:t>
      </w:r>
    </w:p>
    <w:p>
      <w:r>
        <w:t>作者：江金波著</w:t>
      </w:r>
    </w:p>
    <w:p>
      <w:r>
        <w:t>出版社：广州：华南理工大学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旅游景观与旅游发展 评论地址：https://www.jiaokey.com/book/detail/121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